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ổ biến việc sử dụng Github để quản lý dự án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Xây dựng, phân tích và chỉnh sửa Cơ sở dữ liệu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Tầng trệt KTX tòa I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20H0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21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Phân chia công việc cho tuần mới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Hoa, Yến phụ trách hoàn thành những sơ đồ còn thiếu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Ánh bắt đầu thiết kế giao diện của phần mềm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Ứng dụng được thống nhất sử dụng mẫu thiết kế ứng dụng DAO. Tất cả sẽ bắt đầu lập trình phần DAO của ứng dụng</w:t>
      </w:r>
      <w:bookmarkStart w:id="0" w:name="_GoBack"/>
      <w:bookmarkEnd w:id="0"/>
      <w:r>
        <w:rPr>
          <w:rFonts w:hint="default" w:ascii="Segoe UI" w:hAnsi="Segoe UI" w:cs="Segoe UI"/>
          <w:lang w:val="en-US"/>
        </w:rPr>
        <w:t>.</w:t>
      </w:r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F40225F"/>
    <w:rsid w:val="106B7F04"/>
    <w:rsid w:val="13EC75AA"/>
    <w:rsid w:val="198434DD"/>
    <w:rsid w:val="272149DC"/>
    <w:rsid w:val="34B26838"/>
    <w:rsid w:val="360A255B"/>
    <w:rsid w:val="46ED4A54"/>
    <w:rsid w:val="48C75396"/>
    <w:rsid w:val="560E46E0"/>
    <w:rsid w:val="740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qFormat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qFormat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qFormat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1-04T06:41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D0CB8525F8C74162AF6BD3DCFD270584</vt:lpwstr>
  </property>
</Properties>
</file>